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</w:p>
    <w:bookmarkEnd w:id="0"/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E955CF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F042D9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4A5755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6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марта </w:t>
      </w:r>
      <w:r w:rsidR="00F042D9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8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61"/>
      </w:tblGrid>
      <w:tr w:rsidR="00F042D9" w:rsidRPr="00F042D9" w:rsidTr="00E82FE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4A5755" w:rsidP="004A57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ермишель </w:t>
            </w:r>
            <w:r w:rsidR="0011154A"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4A5755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25</w:t>
            </w:r>
          </w:p>
        </w:tc>
      </w:tr>
      <w:tr w:rsidR="0011154A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4A5755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DE6132">
              <w:rPr>
                <w:rFonts w:ascii="Times New Roman" w:hAnsi="Times New Roman"/>
                <w:sz w:val="20"/>
              </w:rPr>
              <w:t xml:space="preserve"> </w:t>
            </w:r>
            <w:r w:rsidR="0011154A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4A" w:rsidRPr="00F042D9" w:rsidRDefault="0011154A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4A" w:rsidRPr="00F042D9" w:rsidRDefault="00460521" w:rsidP="00F66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68</w:t>
            </w:r>
          </w:p>
        </w:tc>
      </w:tr>
      <w:tr w:rsidR="00C413FA" w:rsidRPr="00F042D9" w:rsidTr="00E82FE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C413FA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20153" w:rsidP="00A201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55AD4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FA" w:rsidRPr="00F042D9" w:rsidRDefault="00A20153" w:rsidP="00A55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4A5755" w:rsidP="00CF63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460521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,20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4A5755" w:rsidP="00ED2C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323B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460521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,15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CF633A" w:rsidP="00A201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</w:t>
            </w:r>
            <w:r w:rsidR="00A20153">
              <w:rPr>
                <w:rFonts w:ascii="Times New Roman" w:hAnsi="Times New Roman"/>
                <w:sz w:val="20"/>
              </w:rPr>
              <w:t>зам ягод</w:t>
            </w:r>
            <w:r w:rsidR="00E239BC" w:rsidRPr="00F042D9">
              <w:rPr>
                <w:rFonts w:ascii="Times New Roman" w:hAnsi="Times New Roman"/>
                <w:sz w:val="20"/>
              </w:rPr>
              <w:t xml:space="preserve"> </w:t>
            </w:r>
            <w:r w:rsidR="00F042D9"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="00F042D9"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E955CF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A20153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E82FE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E82FE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4A5755" w:rsidP="003209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460521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D022B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4A5755" w:rsidP="00323B2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CF633A" w:rsidP="009D02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460521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E82FE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9621C7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A55AD4" w:rsidRPr="00F042D9" w:rsidRDefault="004A5755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6</w:t>
      </w:r>
      <w:r w:rsidR="00A55AD4">
        <w:rPr>
          <w:rFonts w:ascii="Times New Roman" w:eastAsia="Calibri" w:hAnsi="Times New Roman" w:cs="Times New Roman"/>
          <w:b/>
          <w:sz w:val="20"/>
          <w:u w:val="single"/>
        </w:rPr>
        <w:t xml:space="preserve">» марта </w:t>
      </w:r>
      <w:r w:rsidR="00A55AD4" w:rsidRPr="00F042D9">
        <w:rPr>
          <w:rFonts w:ascii="Times New Roman" w:eastAsia="Calibri" w:hAnsi="Times New Roman" w:cs="Times New Roman"/>
          <w:b/>
          <w:sz w:val="20"/>
          <w:u w:val="single"/>
        </w:rPr>
        <w:t>2024 г.</w:t>
      </w:r>
    </w:p>
    <w:p w:rsidR="00C03C6C" w:rsidRPr="00F042D9" w:rsidRDefault="00C03C6C" w:rsidP="00A55AD4">
      <w:pPr>
        <w:spacing w:after="0"/>
        <w:jc w:val="center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рмишель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605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605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4A5755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5824D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«</w:t>
            </w:r>
            <w:proofErr w:type="spellStart"/>
            <w:r>
              <w:rPr>
                <w:rFonts w:ascii="Times New Roman" w:hAnsi="Times New Roman"/>
                <w:sz w:val="20"/>
              </w:rPr>
              <w:t>шахтерский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60521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  <w:r w:rsidR="004A5755">
              <w:rPr>
                <w:rFonts w:ascii="Times New Roman" w:hAnsi="Times New Roman"/>
                <w:sz w:val="20"/>
              </w:rPr>
              <w:t>,80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ощное рагу с мясом куриц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60521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,20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</w:t>
            </w:r>
            <w:r w:rsidRPr="00F042D9">
              <w:rPr>
                <w:rFonts w:ascii="Times New Roman" w:hAnsi="Times New Roman"/>
                <w:sz w:val="20"/>
              </w:rPr>
              <w:t xml:space="preserve">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4A5755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4A5755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4A575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4A575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шенны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60521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4A5755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BE39D9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55" w:rsidRPr="00F042D9" w:rsidRDefault="004A5755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17E"/>
    <w:rsid w:val="000D4F22"/>
    <w:rsid w:val="000D587A"/>
    <w:rsid w:val="000D60DE"/>
    <w:rsid w:val="000D65D7"/>
    <w:rsid w:val="000D70AF"/>
    <w:rsid w:val="000E014B"/>
    <w:rsid w:val="000E0B9D"/>
    <w:rsid w:val="000E287A"/>
    <w:rsid w:val="000E2C97"/>
    <w:rsid w:val="000E3460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154A"/>
    <w:rsid w:val="0011239E"/>
    <w:rsid w:val="001127C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5BD1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4EAC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0927"/>
    <w:rsid w:val="00323B27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0521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A5755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60F6"/>
    <w:rsid w:val="00666DD3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33C5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18E1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0AB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B7813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1615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44D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D50F4"/>
    <w:rsid w:val="008D6F50"/>
    <w:rsid w:val="008E18A0"/>
    <w:rsid w:val="008E2E72"/>
    <w:rsid w:val="008E31FE"/>
    <w:rsid w:val="008E3D09"/>
    <w:rsid w:val="008E3DEE"/>
    <w:rsid w:val="008E5405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0153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5AD4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0782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1F69"/>
    <w:rsid w:val="00B02466"/>
    <w:rsid w:val="00B02FBC"/>
    <w:rsid w:val="00B03A1F"/>
    <w:rsid w:val="00B04092"/>
    <w:rsid w:val="00B04DDF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1B5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A1F0D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4B9D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E6132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2FE7"/>
    <w:rsid w:val="00E84354"/>
    <w:rsid w:val="00E87B1F"/>
    <w:rsid w:val="00E90B06"/>
    <w:rsid w:val="00E9140F"/>
    <w:rsid w:val="00E922A8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D25F3"/>
    <w:rsid w:val="00ED2C57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9E00-3A55-4D22-9AFB-2983B78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05T05:12:00Z</cp:lastPrinted>
  <dcterms:created xsi:type="dcterms:W3CDTF">2024-03-05T04:59:00Z</dcterms:created>
  <dcterms:modified xsi:type="dcterms:W3CDTF">2024-03-05T05:12:00Z</dcterms:modified>
</cp:coreProperties>
</file>